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CF" w:rsidRPr="00210D57" w:rsidRDefault="009C03CF" w:rsidP="009C03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:rsidR="009C03CF" w:rsidRPr="00210D57" w:rsidRDefault="009C03CF" w:rsidP="009941FE">
      <w:pPr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 xml:space="preserve">участника публичных консультаций, проводимых </w:t>
      </w:r>
      <w:r w:rsidRPr="00210D57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ормативн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правов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а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а предмет </w:t>
      </w:r>
      <w:r>
        <w:rPr>
          <w:b/>
          <w:bCs/>
          <w:sz w:val="28"/>
          <w:szCs w:val="28"/>
        </w:rPr>
        <w:t>его</w:t>
      </w:r>
      <w:r w:rsidRPr="00210D57">
        <w:rPr>
          <w:b/>
          <w:bCs/>
          <w:sz w:val="28"/>
          <w:szCs w:val="28"/>
        </w:rPr>
        <w:t xml:space="preserve"> влияния на конкуренцию</w:t>
      </w:r>
    </w:p>
    <w:p w:rsidR="009C03CF" w:rsidRPr="00AA6CAE" w:rsidRDefault="009C03CF" w:rsidP="009C03CF">
      <w:pPr>
        <w:jc w:val="center"/>
        <w:rPr>
          <w:sz w:val="16"/>
          <w:szCs w:val="16"/>
          <w:highlight w:val="yellow"/>
        </w:rPr>
      </w:pPr>
    </w:p>
    <w:p w:rsidR="009C03CF" w:rsidRPr="00390344" w:rsidRDefault="009C03CF" w:rsidP="009C03C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109"/>
      </w:tblGrid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03CF" w:rsidRPr="00653B7E" w:rsidRDefault="009C03CF" w:rsidP="00F362EC">
      <w:pPr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9C03CF" w:rsidRPr="001C2AA0" w:rsidRDefault="009C03CF" w:rsidP="009C03C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C2AA0">
        <w:rPr>
          <w:b/>
          <w:sz w:val="28"/>
          <w:szCs w:val="28"/>
        </w:rPr>
        <w:t>Общие сведения о проекте нормативного правового ак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9C03CF" w:rsidRPr="00D62B44" w:rsidTr="00A8576C">
        <w:tc>
          <w:tcPr>
            <w:tcW w:w="9781" w:type="dxa"/>
            <w:shd w:val="clear" w:color="auto" w:fill="auto"/>
          </w:tcPr>
          <w:p w:rsidR="004B07B6" w:rsidRDefault="004B07B6" w:rsidP="004B07B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постановления «О внесении изменений в постановление администрации </w:t>
            </w:r>
            <w:proofErr w:type="spellStart"/>
            <w:r>
              <w:rPr>
                <w:b/>
                <w:sz w:val="28"/>
                <w:szCs w:val="28"/>
              </w:rPr>
              <w:t>Грайворо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4B07B6" w:rsidRPr="004B07B6" w:rsidRDefault="004B07B6" w:rsidP="004B07B6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4B07B6">
              <w:rPr>
                <w:b/>
                <w:sz w:val="28"/>
                <w:szCs w:val="28"/>
              </w:rPr>
              <w:t>от 27 августа 2020 года № 548»</w:t>
            </w:r>
          </w:p>
          <w:p w:rsidR="009C03CF" w:rsidRPr="00B312A5" w:rsidRDefault="009C03CF" w:rsidP="005F02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  <w:r w:rsidR="00925801">
              <w:rPr>
                <w:sz w:val="24"/>
                <w:szCs w:val="24"/>
              </w:rPr>
              <w:t>__</w:t>
            </w:r>
          </w:p>
          <w:p w:rsidR="009C03CF" w:rsidRPr="000325D4" w:rsidRDefault="009C03CF" w:rsidP="00B3284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920682">
              <w:rPr>
                <w:i/>
                <w:sz w:val="18"/>
                <w:szCs w:val="18"/>
              </w:rPr>
              <w:t>администрации Грайворонского городского округа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 заполняет 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структурное подразделение администрации Грайворонского городского округа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>до размещения формы на официальном сайте)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Могут ли полож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проект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казать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в проекте нормативного правового акта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акие положения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могут привести к недопущению, ограничению или устранению конкуренции на рынках товаров, работ, услуг Грайворонского городского округа? </w:t>
            </w:r>
            <w:r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 xml:space="preserve">6. Какие возможны негативные последствия для конкуренции в случае </w:t>
            </w:r>
            <w:r>
              <w:rPr>
                <w:sz w:val="24"/>
                <w:szCs w:val="24"/>
              </w:rPr>
              <w:t>принятия</w:t>
            </w:r>
            <w:r w:rsidRPr="007962FE">
              <w:rPr>
                <w:sz w:val="24"/>
                <w:szCs w:val="24"/>
              </w:rPr>
              <w:t xml:space="preserve"> нормативного правового акта</w:t>
            </w:r>
            <w:r>
              <w:rPr>
                <w:sz w:val="24"/>
                <w:szCs w:val="24"/>
              </w:rPr>
              <w:t xml:space="preserve"> в данной редакции</w:t>
            </w:r>
            <w:r w:rsidRPr="007962FE">
              <w:rPr>
                <w:sz w:val="24"/>
                <w:szCs w:val="24"/>
              </w:rPr>
              <w:t>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7962FE">
              <w:rPr>
                <w:sz w:val="24"/>
                <w:szCs w:val="24"/>
              </w:rPr>
              <w:t xml:space="preserve">Ваши замечания и предложения по </w:t>
            </w:r>
            <w:r w:rsidRPr="007962FE">
              <w:rPr>
                <w:color w:val="000000"/>
                <w:sz w:val="24"/>
                <w:szCs w:val="24"/>
                <w:lang w:eastAsia="en-US"/>
              </w:rPr>
              <w:t>проекту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C03CF" w:rsidRPr="007070ED" w:rsidTr="00A8576C">
        <w:tc>
          <w:tcPr>
            <w:tcW w:w="9781" w:type="dxa"/>
            <w:shd w:val="clear" w:color="auto" w:fill="auto"/>
          </w:tcPr>
          <w:p w:rsidR="007070ED" w:rsidRDefault="009C03CF" w:rsidP="007070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925801" w:rsidRPr="007070ED">
              <w:rPr>
                <w:sz w:val="24"/>
                <w:szCs w:val="24"/>
              </w:rPr>
              <w:t xml:space="preserve">309370, Белгородская область, </w:t>
            </w:r>
            <w:proofErr w:type="spellStart"/>
            <w:r w:rsidR="00925801" w:rsidRPr="007070ED">
              <w:rPr>
                <w:sz w:val="24"/>
                <w:szCs w:val="24"/>
              </w:rPr>
              <w:t>Грайворонский</w:t>
            </w:r>
            <w:proofErr w:type="spellEnd"/>
            <w:r w:rsidR="00925801" w:rsidRPr="007070ED">
              <w:rPr>
                <w:sz w:val="24"/>
                <w:szCs w:val="24"/>
              </w:rPr>
              <w:t xml:space="preserve"> район, город Грайворон, улица Комсомольская, 21</w:t>
            </w:r>
            <w:r w:rsidR="00AB0B39" w:rsidRPr="007070ED">
              <w:rPr>
                <w:sz w:val="24"/>
                <w:szCs w:val="24"/>
                <w:lang w:val="en-US"/>
              </w:rPr>
              <w:t> </w:t>
            </w:r>
            <w:r w:rsidR="00AB0B39" w:rsidRPr="007070ED">
              <w:rPr>
                <w:sz w:val="24"/>
                <w:szCs w:val="24"/>
              </w:rPr>
              <w:t>(212 кабинет)</w:t>
            </w:r>
            <w:r w:rsidRPr="007070ED">
              <w:rPr>
                <w:sz w:val="24"/>
                <w:szCs w:val="24"/>
              </w:rPr>
              <w:t xml:space="preserve">, а также по адресу электронной </w:t>
            </w:r>
            <w:r w:rsidR="00925801" w:rsidRPr="007070ED">
              <w:rPr>
                <w:sz w:val="24"/>
                <w:szCs w:val="24"/>
              </w:rPr>
              <w:t>почты</w:t>
            </w:r>
            <w:r w:rsidR="007070ED">
              <w:rPr>
                <w:sz w:val="24"/>
                <w:szCs w:val="24"/>
              </w:rPr>
              <w:t xml:space="preserve">: 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nesterova</w:t>
            </w:r>
            <w:proofErr w:type="spellEnd"/>
            <w:r w:rsidR="007070ED">
              <w:rPr>
                <w:sz w:val="24"/>
                <w:szCs w:val="24"/>
              </w:rPr>
              <w:t>_</w:t>
            </w:r>
            <w:r w:rsidR="007070ED">
              <w:rPr>
                <w:sz w:val="24"/>
                <w:szCs w:val="24"/>
                <w:lang w:val="en-US"/>
              </w:rPr>
              <w:t>n</w:t>
            </w:r>
            <w:r w:rsidR="007070ED">
              <w:rPr>
                <w:sz w:val="24"/>
                <w:szCs w:val="24"/>
              </w:rPr>
              <w:t>@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gr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ru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</w:p>
          <w:p w:rsidR="009C03CF" w:rsidRDefault="009C03CF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>Сроки приема замечаний и предложений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: с 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DC764E">
              <w:rPr>
                <w:color w:val="000000" w:themeColor="text1"/>
                <w:sz w:val="24"/>
                <w:szCs w:val="24"/>
              </w:rPr>
              <w:t>4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5188">
              <w:rPr>
                <w:color w:val="000000" w:themeColor="text1"/>
                <w:sz w:val="24"/>
                <w:szCs w:val="24"/>
              </w:rPr>
              <w:t>дека</w:t>
            </w:r>
            <w:r w:rsidR="00BA72FF" w:rsidRPr="001E7D19">
              <w:rPr>
                <w:color w:val="000000" w:themeColor="text1"/>
                <w:sz w:val="24"/>
                <w:szCs w:val="24"/>
              </w:rPr>
              <w:t>б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E65561" w:rsidRPr="001E7D19">
              <w:rPr>
                <w:color w:val="000000" w:themeColor="text1"/>
                <w:sz w:val="24"/>
                <w:szCs w:val="24"/>
              </w:rPr>
              <w:t>1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 года по </w:t>
            </w:r>
            <w:r w:rsidR="003866F5">
              <w:rPr>
                <w:color w:val="000000" w:themeColor="text1"/>
                <w:sz w:val="24"/>
                <w:szCs w:val="24"/>
              </w:rPr>
              <w:t>1</w:t>
            </w:r>
            <w:r w:rsidR="00DC764E">
              <w:rPr>
                <w:color w:val="000000" w:themeColor="text1"/>
                <w:sz w:val="24"/>
                <w:szCs w:val="24"/>
              </w:rPr>
              <w:t>4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66F5">
              <w:rPr>
                <w:color w:val="000000" w:themeColor="text1"/>
                <w:sz w:val="24"/>
                <w:szCs w:val="24"/>
              </w:rPr>
              <w:t>янва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182C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70ED">
              <w:rPr>
                <w:sz w:val="24"/>
                <w:szCs w:val="24"/>
              </w:rPr>
              <w:t xml:space="preserve"> года.</w:t>
            </w:r>
          </w:p>
          <w:p w:rsidR="0084263B" w:rsidRPr="007070ED" w:rsidRDefault="0084263B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9C03CF" w:rsidRPr="007070ED" w:rsidRDefault="009C03CF" w:rsidP="00B32840">
            <w:pPr>
              <w:tabs>
                <w:tab w:val="left" w:pos="2940"/>
              </w:tabs>
              <w:jc w:val="both"/>
              <w:rPr>
                <w:sz w:val="2"/>
                <w:szCs w:val="2"/>
              </w:rPr>
            </w:pPr>
          </w:p>
        </w:tc>
      </w:tr>
    </w:tbl>
    <w:p w:rsidR="00CF0932" w:rsidRDefault="00CF0932"/>
    <w:sectPr w:rsidR="00CF0932" w:rsidSect="00DB71E1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3CF"/>
    <w:rsid w:val="00006598"/>
    <w:rsid w:val="000177B4"/>
    <w:rsid w:val="0002184A"/>
    <w:rsid w:val="00037645"/>
    <w:rsid w:val="00041C8F"/>
    <w:rsid w:val="000751B7"/>
    <w:rsid w:val="0008758B"/>
    <w:rsid w:val="00095177"/>
    <w:rsid w:val="00095FA0"/>
    <w:rsid w:val="000A06E1"/>
    <w:rsid w:val="000A11D3"/>
    <w:rsid w:val="000B158D"/>
    <w:rsid w:val="000B302E"/>
    <w:rsid w:val="000B4212"/>
    <w:rsid w:val="000C218C"/>
    <w:rsid w:val="000C4504"/>
    <w:rsid w:val="000C641D"/>
    <w:rsid w:val="000D553C"/>
    <w:rsid w:val="00122BE2"/>
    <w:rsid w:val="00124846"/>
    <w:rsid w:val="0012691E"/>
    <w:rsid w:val="001334AF"/>
    <w:rsid w:val="00145631"/>
    <w:rsid w:val="00154498"/>
    <w:rsid w:val="00156185"/>
    <w:rsid w:val="001738D2"/>
    <w:rsid w:val="00177FC2"/>
    <w:rsid w:val="0018081E"/>
    <w:rsid w:val="00182C08"/>
    <w:rsid w:val="00192629"/>
    <w:rsid w:val="001E0880"/>
    <w:rsid w:val="001E7D19"/>
    <w:rsid w:val="001F6B67"/>
    <w:rsid w:val="00211499"/>
    <w:rsid w:val="00212694"/>
    <w:rsid w:val="00266779"/>
    <w:rsid w:val="0029343D"/>
    <w:rsid w:val="002A24AD"/>
    <w:rsid w:val="002A387F"/>
    <w:rsid w:val="002B43F7"/>
    <w:rsid w:val="002E568E"/>
    <w:rsid w:val="00321D5B"/>
    <w:rsid w:val="00340222"/>
    <w:rsid w:val="00344350"/>
    <w:rsid w:val="00353BB5"/>
    <w:rsid w:val="00366DDE"/>
    <w:rsid w:val="003754EF"/>
    <w:rsid w:val="003866F5"/>
    <w:rsid w:val="00395C64"/>
    <w:rsid w:val="003A743B"/>
    <w:rsid w:val="003B4484"/>
    <w:rsid w:val="003B71FB"/>
    <w:rsid w:val="003B7826"/>
    <w:rsid w:val="003C2D5E"/>
    <w:rsid w:val="003C74C4"/>
    <w:rsid w:val="003D168A"/>
    <w:rsid w:val="003F7739"/>
    <w:rsid w:val="00421D58"/>
    <w:rsid w:val="004301D7"/>
    <w:rsid w:val="004318E2"/>
    <w:rsid w:val="00431FB1"/>
    <w:rsid w:val="00436B47"/>
    <w:rsid w:val="00463414"/>
    <w:rsid w:val="00463758"/>
    <w:rsid w:val="00467CAD"/>
    <w:rsid w:val="0049079E"/>
    <w:rsid w:val="004B0234"/>
    <w:rsid w:val="004B07B6"/>
    <w:rsid w:val="004D2880"/>
    <w:rsid w:val="004E5195"/>
    <w:rsid w:val="00500784"/>
    <w:rsid w:val="00532D07"/>
    <w:rsid w:val="0054209A"/>
    <w:rsid w:val="00543140"/>
    <w:rsid w:val="00561649"/>
    <w:rsid w:val="0056249E"/>
    <w:rsid w:val="00567CD4"/>
    <w:rsid w:val="0058174C"/>
    <w:rsid w:val="005A67CF"/>
    <w:rsid w:val="005B7C61"/>
    <w:rsid w:val="005C0918"/>
    <w:rsid w:val="005F023C"/>
    <w:rsid w:val="005F17E7"/>
    <w:rsid w:val="005F1A28"/>
    <w:rsid w:val="005F6282"/>
    <w:rsid w:val="005F6E7A"/>
    <w:rsid w:val="00634701"/>
    <w:rsid w:val="00665188"/>
    <w:rsid w:val="0066580A"/>
    <w:rsid w:val="00690167"/>
    <w:rsid w:val="0069706F"/>
    <w:rsid w:val="006B175D"/>
    <w:rsid w:val="006E6CE8"/>
    <w:rsid w:val="006F19D0"/>
    <w:rsid w:val="006F4591"/>
    <w:rsid w:val="007070ED"/>
    <w:rsid w:val="007375DC"/>
    <w:rsid w:val="0074049C"/>
    <w:rsid w:val="0076125A"/>
    <w:rsid w:val="007641C9"/>
    <w:rsid w:val="00775CD5"/>
    <w:rsid w:val="007776D9"/>
    <w:rsid w:val="007A5A10"/>
    <w:rsid w:val="007A6499"/>
    <w:rsid w:val="007B48B0"/>
    <w:rsid w:val="007C6D65"/>
    <w:rsid w:val="007D3CEC"/>
    <w:rsid w:val="007D75BF"/>
    <w:rsid w:val="007F74B3"/>
    <w:rsid w:val="00801F41"/>
    <w:rsid w:val="00802BD6"/>
    <w:rsid w:val="00807DF5"/>
    <w:rsid w:val="00810929"/>
    <w:rsid w:val="008235D8"/>
    <w:rsid w:val="00824DE3"/>
    <w:rsid w:val="0083712B"/>
    <w:rsid w:val="00841609"/>
    <w:rsid w:val="0084263B"/>
    <w:rsid w:val="008434C6"/>
    <w:rsid w:val="00843A93"/>
    <w:rsid w:val="00846C97"/>
    <w:rsid w:val="00864989"/>
    <w:rsid w:val="00867B9F"/>
    <w:rsid w:val="00894F00"/>
    <w:rsid w:val="008A0440"/>
    <w:rsid w:val="008A2838"/>
    <w:rsid w:val="008D269C"/>
    <w:rsid w:val="008D6C27"/>
    <w:rsid w:val="00900E0B"/>
    <w:rsid w:val="0091762E"/>
    <w:rsid w:val="00925801"/>
    <w:rsid w:val="00934F79"/>
    <w:rsid w:val="00950417"/>
    <w:rsid w:val="00955541"/>
    <w:rsid w:val="009708AA"/>
    <w:rsid w:val="00971730"/>
    <w:rsid w:val="00985EEF"/>
    <w:rsid w:val="009941FE"/>
    <w:rsid w:val="009A35D0"/>
    <w:rsid w:val="009C03CF"/>
    <w:rsid w:val="009D1C28"/>
    <w:rsid w:val="009D7798"/>
    <w:rsid w:val="009E7683"/>
    <w:rsid w:val="00A064AC"/>
    <w:rsid w:val="00A2055C"/>
    <w:rsid w:val="00A20E13"/>
    <w:rsid w:val="00A63853"/>
    <w:rsid w:val="00A8576C"/>
    <w:rsid w:val="00A87423"/>
    <w:rsid w:val="00AA3967"/>
    <w:rsid w:val="00AB0B39"/>
    <w:rsid w:val="00AB4279"/>
    <w:rsid w:val="00AD7017"/>
    <w:rsid w:val="00B04A51"/>
    <w:rsid w:val="00B4312C"/>
    <w:rsid w:val="00B5770E"/>
    <w:rsid w:val="00B8379E"/>
    <w:rsid w:val="00BA72FF"/>
    <w:rsid w:val="00BB566C"/>
    <w:rsid w:val="00C01444"/>
    <w:rsid w:val="00C07E2B"/>
    <w:rsid w:val="00C20ACE"/>
    <w:rsid w:val="00C212C2"/>
    <w:rsid w:val="00C329F6"/>
    <w:rsid w:val="00C33B79"/>
    <w:rsid w:val="00C37028"/>
    <w:rsid w:val="00C43447"/>
    <w:rsid w:val="00C60311"/>
    <w:rsid w:val="00C657CE"/>
    <w:rsid w:val="00C672BE"/>
    <w:rsid w:val="00C672F3"/>
    <w:rsid w:val="00C70B9E"/>
    <w:rsid w:val="00C87CDB"/>
    <w:rsid w:val="00C95B43"/>
    <w:rsid w:val="00CC00FD"/>
    <w:rsid w:val="00CD16B3"/>
    <w:rsid w:val="00CD18FC"/>
    <w:rsid w:val="00CD2FBF"/>
    <w:rsid w:val="00CE3CF5"/>
    <w:rsid w:val="00CF0932"/>
    <w:rsid w:val="00D14598"/>
    <w:rsid w:val="00D55C5A"/>
    <w:rsid w:val="00D57272"/>
    <w:rsid w:val="00D859E0"/>
    <w:rsid w:val="00D97C31"/>
    <w:rsid w:val="00DA19A1"/>
    <w:rsid w:val="00DA75E1"/>
    <w:rsid w:val="00DB60A5"/>
    <w:rsid w:val="00DB71E1"/>
    <w:rsid w:val="00DC3705"/>
    <w:rsid w:val="00DC5A4F"/>
    <w:rsid w:val="00DC5ADE"/>
    <w:rsid w:val="00DC764E"/>
    <w:rsid w:val="00DE253D"/>
    <w:rsid w:val="00DF0E38"/>
    <w:rsid w:val="00DF285D"/>
    <w:rsid w:val="00E044DA"/>
    <w:rsid w:val="00E441E6"/>
    <w:rsid w:val="00E44E26"/>
    <w:rsid w:val="00E51257"/>
    <w:rsid w:val="00E546F3"/>
    <w:rsid w:val="00E6269C"/>
    <w:rsid w:val="00E65561"/>
    <w:rsid w:val="00E85266"/>
    <w:rsid w:val="00E866F9"/>
    <w:rsid w:val="00EB16ED"/>
    <w:rsid w:val="00F00044"/>
    <w:rsid w:val="00F202F5"/>
    <w:rsid w:val="00F2301B"/>
    <w:rsid w:val="00F26A5B"/>
    <w:rsid w:val="00F31D7B"/>
    <w:rsid w:val="00F362EC"/>
    <w:rsid w:val="00F42C7F"/>
    <w:rsid w:val="00F65CD6"/>
    <w:rsid w:val="00F6718E"/>
    <w:rsid w:val="00F817BD"/>
    <w:rsid w:val="00F859F1"/>
    <w:rsid w:val="00F90C95"/>
    <w:rsid w:val="00F91FC7"/>
    <w:rsid w:val="00FF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3CF"/>
    <w:pPr>
      <w:ind w:left="720"/>
      <w:contextualSpacing/>
    </w:pPr>
  </w:style>
  <w:style w:type="paragraph" w:customStyle="1" w:styleId="ConsPlusTitle">
    <w:name w:val="ConsPlusTitle"/>
    <w:uiPriority w:val="99"/>
    <w:rsid w:val="00DC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8A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7">
    <w:name w:val="Font Style47"/>
    <w:basedOn w:val="a0"/>
    <w:rsid w:val="009E7683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rsid w:val="009E7683"/>
    <w:pPr>
      <w:spacing w:after="240"/>
    </w:pPr>
    <w:rPr>
      <w:rFonts w:eastAsia="Times New Roman"/>
      <w:color w:val="000000"/>
      <w:sz w:val="24"/>
      <w:szCs w:val="24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E852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ody Text"/>
    <w:basedOn w:val="a"/>
    <w:link w:val="a8"/>
    <w:unhideWhenUsed/>
    <w:rsid w:val="00145631"/>
    <w:pPr>
      <w:suppressAutoHyphens/>
      <w:ind w:right="-142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rsid w:val="001456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01">
    <w:name w:val="fontstyle01"/>
    <w:basedOn w:val="a0"/>
    <w:rsid w:val="003866F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1BC7A-3376-473F-A7BC-FA4B5F41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55</cp:revision>
  <cp:lastPrinted>2021-12-24T07:02:00Z</cp:lastPrinted>
  <dcterms:created xsi:type="dcterms:W3CDTF">2021-02-20T08:37:00Z</dcterms:created>
  <dcterms:modified xsi:type="dcterms:W3CDTF">2021-12-24T07:03:00Z</dcterms:modified>
</cp:coreProperties>
</file>